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642" w:rsidRDefault="00B746C7">
      <w:r>
        <w:t xml:space="preserve"> КОНТРОЛЬ ПО профессиональному английскому</w:t>
      </w:r>
      <w:r w:rsidR="001013FB">
        <w:t xml:space="preserve">  с 6 по 10 апреля 2020.</w:t>
      </w:r>
    </w:p>
    <w:p w:rsidR="0021411C" w:rsidRPr="001013FB" w:rsidRDefault="005B1732" w:rsidP="005B1732">
      <w:pPr>
        <w:pStyle w:val="a3"/>
        <w:rPr>
          <w:lang w:val="en-US"/>
        </w:rPr>
      </w:pPr>
      <w:r>
        <w:rPr>
          <w:lang w:val="en-US"/>
        </w:rPr>
        <w:t>Translate</w:t>
      </w:r>
      <w:r w:rsidRPr="001013FB">
        <w:rPr>
          <w:lang w:val="en-US"/>
        </w:rPr>
        <w:t xml:space="preserve"> </w:t>
      </w:r>
      <w:r>
        <w:rPr>
          <w:lang w:val="en-US"/>
        </w:rPr>
        <w:t>into</w:t>
      </w:r>
      <w:r w:rsidRPr="001013FB">
        <w:rPr>
          <w:lang w:val="en-US"/>
        </w:rPr>
        <w:t xml:space="preserve"> </w:t>
      </w:r>
      <w:r>
        <w:rPr>
          <w:lang w:val="en-US"/>
        </w:rPr>
        <w:t>Russian</w:t>
      </w:r>
    </w:p>
    <w:p w:rsidR="005B1732" w:rsidRPr="001013FB" w:rsidRDefault="005B1732" w:rsidP="005B1732">
      <w:pPr>
        <w:pStyle w:val="a3"/>
        <w:rPr>
          <w:lang w:val="en-US"/>
        </w:rPr>
      </w:pPr>
    </w:p>
    <w:p w:rsidR="0021411C" w:rsidRPr="005B1732" w:rsidRDefault="005B1732" w:rsidP="005B1732">
      <w:pPr>
        <w:pStyle w:val="a3"/>
        <w:ind w:left="0"/>
        <w:rPr>
          <w:lang w:val="en-US"/>
        </w:rPr>
      </w:pPr>
      <w:r>
        <w:rPr>
          <w:lang w:val="en-US"/>
        </w:rPr>
        <w:t>1. To operate devices</w:t>
      </w:r>
    </w:p>
    <w:p w:rsidR="0021411C" w:rsidRDefault="005B1732">
      <w:pPr>
        <w:rPr>
          <w:lang w:val="en-US"/>
        </w:rPr>
      </w:pPr>
      <w:r>
        <w:rPr>
          <w:lang w:val="en-US"/>
        </w:rPr>
        <w:t xml:space="preserve">2. </w:t>
      </w:r>
      <w:r w:rsidR="0021411C">
        <w:rPr>
          <w:lang w:val="en-US"/>
        </w:rPr>
        <w:t>T</w:t>
      </w:r>
      <w:r>
        <w:rPr>
          <w:lang w:val="en-US"/>
        </w:rPr>
        <w:t>o find wide application</w:t>
      </w:r>
    </w:p>
    <w:p w:rsidR="0021411C" w:rsidRDefault="005B1732">
      <w:pPr>
        <w:rPr>
          <w:lang w:val="en-US"/>
        </w:rPr>
      </w:pPr>
      <w:r>
        <w:rPr>
          <w:lang w:val="en-US"/>
        </w:rPr>
        <w:t>3. Electronic e</w:t>
      </w:r>
      <w:r w:rsidR="00EB66C8">
        <w:rPr>
          <w:lang w:val="en-US"/>
        </w:rPr>
        <w:t>quipment</w:t>
      </w:r>
    </w:p>
    <w:p w:rsidR="0021411C" w:rsidRDefault="00EB66C8" w:rsidP="00EB66C8">
      <w:pPr>
        <w:rPr>
          <w:lang w:val="en-US"/>
        </w:rPr>
      </w:pPr>
      <w:r>
        <w:rPr>
          <w:lang w:val="en-US"/>
        </w:rPr>
        <w:t>4. Secondary measurements</w:t>
      </w:r>
    </w:p>
    <w:p w:rsidR="00EB66C8" w:rsidRPr="00EB66C8" w:rsidRDefault="00EB66C8" w:rsidP="00EB66C8">
      <w:pPr>
        <w:rPr>
          <w:lang w:val="en-US"/>
        </w:rPr>
      </w:pPr>
      <w:r>
        <w:rPr>
          <w:lang w:val="en-US"/>
        </w:rPr>
        <w:t>5. Magnetic attraction</w:t>
      </w:r>
    </w:p>
    <w:p w:rsidR="0021411C" w:rsidRDefault="00EB66C8">
      <w:pPr>
        <w:rPr>
          <w:lang w:val="en-US"/>
        </w:rPr>
      </w:pPr>
      <w:r>
        <w:rPr>
          <w:lang w:val="en-US"/>
        </w:rPr>
        <w:t xml:space="preserve">6. </w:t>
      </w:r>
      <w:r w:rsidRPr="00EB66C8">
        <w:rPr>
          <w:lang w:val="en-US"/>
        </w:rPr>
        <w:t>Pointer</w:t>
      </w:r>
    </w:p>
    <w:p w:rsidR="0021411C" w:rsidRDefault="00EB66C8">
      <w:pPr>
        <w:rPr>
          <w:lang w:val="en-US"/>
        </w:rPr>
      </w:pPr>
      <w:r>
        <w:rPr>
          <w:lang w:val="en-US"/>
        </w:rPr>
        <w:t>7. Graduated sale</w:t>
      </w:r>
    </w:p>
    <w:p w:rsidR="0021411C" w:rsidRDefault="00EB66C8">
      <w:pPr>
        <w:rPr>
          <w:lang w:val="en-US"/>
        </w:rPr>
      </w:pPr>
      <w:r>
        <w:rPr>
          <w:lang w:val="en-US"/>
        </w:rPr>
        <w:t>8. Moving-iron instrument</w:t>
      </w:r>
    </w:p>
    <w:p w:rsidR="0021411C" w:rsidRDefault="00EB66C8">
      <w:pPr>
        <w:rPr>
          <w:lang w:val="en-US"/>
        </w:rPr>
      </w:pPr>
      <w:r>
        <w:rPr>
          <w:lang w:val="en-US"/>
        </w:rPr>
        <w:t>9. Before we can measure, we must decide upon a system of units.</w:t>
      </w:r>
    </w:p>
    <w:p w:rsidR="00EF5469" w:rsidRDefault="00EF5469" w:rsidP="00EB66C8">
      <w:pPr>
        <w:pStyle w:val="a3"/>
        <w:rPr>
          <w:lang w:val="en-US"/>
        </w:rPr>
      </w:pPr>
      <w:r w:rsidRPr="00EF5469">
        <w:rPr>
          <w:lang w:val="en-US"/>
        </w:rPr>
        <w:t xml:space="preserve">What is the English for the Russian </w:t>
      </w:r>
      <w:r w:rsidR="00EB66C8" w:rsidRPr="00EB66C8">
        <w:rPr>
          <w:lang w:val="en-US"/>
        </w:rPr>
        <w:t>words</w:t>
      </w:r>
      <w:r w:rsidRPr="00EF5469">
        <w:rPr>
          <w:lang w:val="en-US"/>
        </w:rPr>
        <w:t xml:space="preserve"> ?</w:t>
      </w:r>
    </w:p>
    <w:p w:rsidR="004B4C9E" w:rsidRPr="00EB66C8" w:rsidRDefault="00EB66C8" w:rsidP="004B4C9E">
      <w:r w:rsidRPr="00740E7A">
        <w:t>1.</w:t>
      </w:r>
      <w:r>
        <w:t>Короткое замыкание</w:t>
      </w:r>
    </w:p>
    <w:p w:rsidR="004B4C9E" w:rsidRPr="00740E7A" w:rsidRDefault="00EB66C8" w:rsidP="004B4C9E">
      <w:r w:rsidRPr="00740E7A">
        <w:t>2. Источник напряжения</w:t>
      </w:r>
    </w:p>
    <w:p w:rsidR="004B4C9E" w:rsidRPr="00666CCB" w:rsidRDefault="00666CCB" w:rsidP="004B4C9E">
      <w:r>
        <w:t xml:space="preserve">3. </w:t>
      </w:r>
      <w:r w:rsidRPr="00666CCB">
        <w:t>Дистанционное управление</w:t>
      </w:r>
    </w:p>
    <w:p w:rsidR="004B4C9E" w:rsidRPr="00666CCB" w:rsidRDefault="00666CCB" w:rsidP="004B4C9E">
      <w:r w:rsidRPr="00666CCB">
        <w:t xml:space="preserve">4. </w:t>
      </w:r>
      <w:r>
        <w:t xml:space="preserve">Принцип работы </w:t>
      </w:r>
      <w:r w:rsidRPr="00666CCB">
        <w:t xml:space="preserve">(действия) </w:t>
      </w:r>
    </w:p>
    <w:p w:rsidR="004B4C9E" w:rsidRPr="00666CCB" w:rsidRDefault="00666CCB" w:rsidP="00666CCB">
      <w:r>
        <w:t>5. Измерение</w:t>
      </w:r>
    </w:p>
    <w:p w:rsidR="009919A4" w:rsidRPr="00666CCB" w:rsidRDefault="00666CCB" w:rsidP="004B4C9E">
      <w:r w:rsidRPr="00666CCB">
        <w:t>6. А</w:t>
      </w:r>
      <w:r>
        <w:t>мперметр и вольтметр</w:t>
      </w:r>
    </w:p>
    <w:p w:rsidR="009919A4" w:rsidRPr="001013FB" w:rsidRDefault="00666CCB" w:rsidP="004B4C9E">
      <w:pPr>
        <w:rPr>
          <w:lang w:val="en-US"/>
        </w:rPr>
      </w:pPr>
      <w:r w:rsidRPr="001013FB">
        <w:rPr>
          <w:lang w:val="en-US"/>
        </w:rPr>
        <w:t xml:space="preserve">7. </w:t>
      </w:r>
      <w:r>
        <w:t>Чувствительный</w:t>
      </w:r>
    </w:p>
    <w:p w:rsidR="009919A4" w:rsidRPr="001013FB" w:rsidRDefault="00666CCB" w:rsidP="004B4C9E">
      <w:pPr>
        <w:rPr>
          <w:lang w:val="en-US"/>
        </w:rPr>
      </w:pPr>
      <w:r w:rsidRPr="001013FB">
        <w:rPr>
          <w:lang w:val="en-US"/>
        </w:rPr>
        <w:t xml:space="preserve">8. </w:t>
      </w:r>
      <w:r>
        <w:t>К</w:t>
      </w:r>
      <w:r w:rsidRPr="00740E7A">
        <w:t>атушка</w:t>
      </w:r>
    </w:p>
    <w:p w:rsidR="009919A4" w:rsidRPr="00666CCB" w:rsidRDefault="00666CCB" w:rsidP="004B4C9E">
      <w:pPr>
        <w:rPr>
          <w:lang w:val="en-US"/>
        </w:rPr>
      </w:pPr>
      <w:r w:rsidRPr="00666CCB">
        <w:rPr>
          <w:lang w:val="en-US"/>
        </w:rPr>
        <w:t>9.</w:t>
      </w:r>
      <w:r>
        <w:rPr>
          <w:lang w:val="en-US"/>
        </w:rPr>
        <w:t xml:space="preserve"> </w:t>
      </w:r>
      <w:r w:rsidR="00DB1B52">
        <w:t>АСУ</w:t>
      </w:r>
    </w:p>
    <w:p w:rsidR="009919A4" w:rsidRPr="00740E7A" w:rsidRDefault="00666CCB" w:rsidP="00666CCB">
      <w:pPr>
        <w:pStyle w:val="a3"/>
        <w:rPr>
          <w:lang w:val="en-US"/>
        </w:rPr>
      </w:pPr>
      <w:r>
        <w:rPr>
          <w:lang w:val="en-US"/>
        </w:rPr>
        <w:t>ANSWER THE QUESTIONS</w:t>
      </w:r>
      <w:r w:rsidR="00740E7A" w:rsidRPr="00740E7A">
        <w:rPr>
          <w:lang w:val="en-US"/>
        </w:rPr>
        <w:t>:</w:t>
      </w:r>
    </w:p>
    <w:p w:rsidR="009919A4" w:rsidRPr="00740E7A" w:rsidRDefault="00666CCB" w:rsidP="00666CCB">
      <w:pPr>
        <w:rPr>
          <w:lang w:val="en-US"/>
        </w:rPr>
      </w:pPr>
      <w:r>
        <w:rPr>
          <w:lang w:val="en-US"/>
        </w:rPr>
        <w:t>1.</w:t>
      </w:r>
      <w:r w:rsidR="00A256BB">
        <w:rPr>
          <w:lang w:val="en-US"/>
        </w:rPr>
        <w:t xml:space="preserve"> </w:t>
      </w:r>
      <w:r w:rsidRPr="00666CCB">
        <w:rPr>
          <w:lang w:val="en-US"/>
        </w:rPr>
        <w:t>What kind of device is a transformer</w:t>
      </w:r>
      <w:r w:rsidR="00740E7A" w:rsidRPr="00740E7A">
        <w:rPr>
          <w:lang w:val="en-US"/>
        </w:rPr>
        <w:t>?</w:t>
      </w:r>
    </w:p>
    <w:p w:rsidR="009919A4" w:rsidRPr="00740E7A" w:rsidRDefault="00666CCB" w:rsidP="004B4C9E">
      <w:pPr>
        <w:rPr>
          <w:lang w:val="en-US"/>
        </w:rPr>
      </w:pPr>
      <w:r>
        <w:rPr>
          <w:lang w:val="en-US"/>
        </w:rPr>
        <w:t>2.</w:t>
      </w:r>
      <w:r w:rsidR="00A256BB">
        <w:rPr>
          <w:lang w:val="en-US"/>
        </w:rPr>
        <w:t xml:space="preserve"> </w:t>
      </w:r>
      <w:r>
        <w:rPr>
          <w:lang w:val="en-US"/>
        </w:rPr>
        <w:t>What are</w:t>
      </w:r>
      <w:r w:rsidR="00740E7A" w:rsidRPr="00740E7A">
        <w:rPr>
          <w:lang w:val="en-US"/>
        </w:rPr>
        <w:t xml:space="preserve"> </w:t>
      </w:r>
      <w:r w:rsidR="00740E7A">
        <w:rPr>
          <w:lang w:val="en-US"/>
        </w:rPr>
        <w:t xml:space="preserve"> </w:t>
      </w:r>
      <w:r w:rsidR="009919A4">
        <w:rPr>
          <w:lang w:val="en-US"/>
        </w:rPr>
        <w:t>current</w:t>
      </w:r>
      <w:r>
        <w:rPr>
          <w:lang w:val="en-US"/>
        </w:rPr>
        <w:t xml:space="preserve"> </w:t>
      </w:r>
      <w:r w:rsidR="00740E7A">
        <w:rPr>
          <w:lang w:val="en-US"/>
        </w:rPr>
        <w:t xml:space="preserve"> </w:t>
      </w:r>
      <w:r>
        <w:rPr>
          <w:lang w:val="en-US"/>
        </w:rPr>
        <w:t>transformers used for</w:t>
      </w:r>
      <w:r w:rsidR="00740E7A" w:rsidRPr="00740E7A">
        <w:rPr>
          <w:lang w:val="en-US"/>
        </w:rPr>
        <w:t>?</w:t>
      </w:r>
    </w:p>
    <w:p w:rsidR="009919A4" w:rsidRPr="00740E7A" w:rsidRDefault="00666CCB" w:rsidP="004B4C9E">
      <w:pPr>
        <w:rPr>
          <w:lang w:val="en-US"/>
        </w:rPr>
      </w:pPr>
      <w:r>
        <w:rPr>
          <w:lang w:val="en-US"/>
        </w:rPr>
        <w:t>3.</w:t>
      </w:r>
      <w:r w:rsidR="00A256BB">
        <w:rPr>
          <w:lang w:val="en-US"/>
        </w:rPr>
        <w:t xml:space="preserve"> </w:t>
      </w:r>
      <w:r>
        <w:rPr>
          <w:lang w:val="en-US"/>
        </w:rPr>
        <w:t xml:space="preserve">What do we need to measure any </w:t>
      </w:r>
      <w:r w:rsidR="00A256BB">
        <w:rPr>
          <w:lang w:val="en-US"/>
        </w:rPr>
        <w:t>physical quantity</w:t>
      </w:r>
      <w:r w:rsidR="00740E7A" w:rsidRPr="00740E7A">
        <w:rPr>
          <w:lang w:val="en-US"/>
        </w:rPr>
        <w:t>?</w:t>
      </w:r>
    </w:p>
    <w:p w:rsidR="009919A4" w:rsidRPr="00740E7A" w:rsidRDefault="00A256BB" w:rsidP="004B4C9E">
      <w:pPr>
        <w:rPr>
          <w:lang w:val="en-US"/>
        </w:rPr>
      </w:pPr>
      <w:r>
        <w:rPr>
          <w:lang w:val="en-US"/>
        </w:rPr>
        <w:t>4. What types of measurement do you know</w:t>
      </w:r>
      <w:r w:rsidR="00740E7A" w:rsidRPr="00740E7A">
        <w:rPr>
          <w:lang w:val="en-US"/>
        </w:rPr>
        <w:t>?</w:t>
      </w:r>
    </w:p>
    <w:p w:rsidR="009919A4" w:rsidRPr="00740E7A" w:rsidRDefault="00740E7A" w:rsidP="00740E7A">
      <w:pPr>
        <w:rPr>
          <w:lang w:val="en-US"/>
        </w:rPr>
      </w:pPr>
      <w:r w:rsidRPr="00740E7A">
        <w:rPr>
          <w:lang w:val="en-US"/>
        </w:rPr>
        <w:t xml:space="preserve">5. </w:t>
      </w:r>
      <w:r>
        <w:rPr>
          <w:lang w:val="en-US"/>
        </w:rPr>
        <w:t>What resulting measuring instruments do you know?</w:t>
      </w:r>
    </w:p>
    <w:p w:rsidR="00740E7A" w:rsidRPr="00740E7A" w:rsidRDefault="00740E7A" w:rsidP="00740E7A">
      <w:pPr>
        <w:rPr>
          <w:lang w:val="en-US"/>
        </w:rPr>
      </w:pPr>
      <w:r>
        <w:rPr>
          <w:lang w:val="en-US"/>
        </w:rPr>
        <w:t>6. What is the function of a generator</w:t>
      </w:r>
      <w:r w:rsidRPr="00740E7A">
        <w:rPr>
          <w:lang w:val="en-US"/>
        </w:rPr>
        <w:t>?</w:t>
      </w:r>
    </w:p>
    <w:p w:rsidR="00740E7A" w:rsidRPr="00740E7A" w:rsidRDefault="00740E7A" w:rsidP="00740E7A">
      <w:pPr>
        <w:rPr>
          <w:lang w:val="en-US"/>
        </w:rPr>
      </w:pPr>
    </w:p>
    <w:p w:rsidR="005160EB" w:rsidRDefault="005160EB" w:rsidP="004B4C9E">
      <w:pPr>
        <w:rPr>
          <w:lang w:val="en-US"/>
        </w:rPr>
      </w:pPr>
      <w:bookmarkStart w:id="0" w:name="_GoBack"/>
      <w:bookmarkEnd w:id="0"/>
    </w:p>
    <w:p w:rsidR="00740E7A" w:rsidRPr="00740E7A" w:rsidRDefault="00740E7A" w:rsidP="004B4C9E">
      <w:pPr>
        <w:rPr>
          <w:lang w:val="en-US"/>
        </w:rPr>
      </w:pPr>
      <w:r>
        <w:rPr>
          <w:lang w:val="en-US"/>
        </w:rPr>
        <w:t>WRITE THE PROPERTIES OF SEMICONDUCTORS AND THEIR PRACTICAL APPLICATION.</w:t>
      </w:r>
    </w:p>
    <w:p w:rsidR="005160EB" w:rsidRDefault="005160EB" w:rsidP="004B4C9E">
      <w:pPr>
        <w:rPr>
          <w:lang w:val="en-US"/>
        </w:rPr>
      </w:pPr>
    </w:p>
    <w:p w:rsidR="005160EB" w:rsidRDefault="005160EB" w:rsidP="004B4C9E">
      <w:pPr>
        <w:rPr>
          <w:lang w:val="en-US"/>
        </w:rPr>
      </w:pPr>
    </w:p>
    <w:p w:rsidR="005160EB" w:rsidRPr="009919A4" w:rsidRDefault="005160EB" w:rsidP="004B4C9E">
      <w:pPr>
        <w:rPr>
          <w:lang w:val="en-US"/>
        </w:rPr>
      </w:pPr>
    </w:p>
    <w:p w:rsidR="00EF5469" w:rsidRPr="004B4C9E" w:rsidRDefault="00EF5469" w:rsidP="004B4C9E">
      <w:pPr>
        <w:rPr>
          <w:lang w:val="en-US"/>
        </w:rPr>
      </w:pPr>
    </w:p>
    <w:p w:rsidR="004B4C9E" w:rsidRDefault="004B4C9E" w:rsidP="00EF5469">
      <w:pPr>
        <w:pStyle w:val="a3"/>
        <w:ind w:left="360"/>
        <w:rPr>
          <w:lang w:val="en-US"/>
        </w:rPr>
      </w:pPr>
    </w:p>
    <w:p w:rsidR="00EF5469" w:rsidRPr="004B4C9E" w:rsidRDefault="00EF5469" w:rsidP="004B4C9E">
      <w:pPr>
        <w:rPr>
          <w:lang w:val="en-US"/>
        </w:rPr>
      </w:pPr>
    </w:p>
    <w:p w:rsidR="00E74F71" w:rsidRPr="0071711C" w:rsidRDefault="0071711C" w:rsidP="0071711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E9107E" w:rsidRPr="001013FB" w:rsidRDefault="00E9107E" w:rsidP="00E9107E">
      <w:pPr>
        <w:ind w:firstLine="708"/>
        <w:rPr>
          <w:lang w:val="en-US"/>
        </w:rPr>
      </w:pPr>
    </w:p>
    <w:p w:rsidR="00E9107E" w:rsidRPr="001013FB" w:rsidRDefault="00E9107E" w:rsidP="00E9107E">
      <w:pPr>
        <w:rPr>
          <w:lang w:val="en-US"/>
        </w:rPr>
      </w:pPr>
    </w:p>
    <w:p w:rsidR="00E9107E" w:rsidRPr="001013FB" w:rsidRDefault="00E9107E" w:rsidP="00E9107E">
      <w:pPr>
        <w:rPr>
          <w:lang w:val="en-US"/>
        </w:rPr>
      </w:pPr>
    </w:p>
    <w:p w:rsidR="005160EB" w:rsidRPr="001013FB" w:rsidRDefault="005160EB" w:rsidP="00EF5469">
      <w:pPr>
        <w:rPr>
          <w:lang w:val="en-US"/>
        </w:rPr>
      </w:pPr>
    </w:p>
    <w:p w:rsidR="005160EB" w:rsidRPr="001013FB" w:rsidRDefault="005160EB" w:rsidP="00EF5469">
      <w:pPr>
        <w:rPr>
          <w:lang w:val="en-US"/>
        </w:rPr>
      </w:pPr>
    </w:p>
    <w:p w:rsidR="00EF5469" w:rsidRPr="001013FB" w:rsidRDefault="00EF5469" w:rsidP="00EF5469">
      <w:pPr>
        <w:pStyle w:val="a3"/>
        <w:rPr>
          <w:lang w:val="en-US"/>
        </w:rPr>
      </w:pPr>
    </w:p>
    <w:p w:rsidR="00EF5469" w:rsidRPr="001013FB" w:rsidRDefault="00EF5469" w:rsidP="00EF5469">
      <w:pPr>
        <w:ind w:left="360"/>
        <w:rPr>
          <w:lang w:val="en-US"/>
        </w:rPr>
      </w:pPr>
    </w:p>
    <w:p w:rsidR="00EF5469" w:rsidRPr="001013FB" w:rsidRDefault="00EF5469">
      <w:pPr>
        <w:rPr>
          <w:lang w:val="en-US"/>
        </w:rPr>
      </w:pPr>
    </w:p>
    <w:sectPr w:rsidR="00EF5469" w:rsidRPr="001013FB" w:rsidSect="003C4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6392E"/>
    <w:multiLevelType w:val="hybridMultilevel"/>
    <w:tmpl w:val="5EE0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327B3"/>
    <w:multiLevelType w:val="hybridMultilevel"/>
    <w:tmpl w:val="325C4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632C8"/>
    <w:multiLevelType w:val="hybridMultilevel"/>
    <w:tmpl w:val="BDB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64267"/>
    <w:multiLevelType w:val="hybridMultilevel"/>
    <w:tmpl w:val="E2BE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05264"/>
    <w:multiLevelType w:val="hybridMultilevel"/>
    <w:tmpl w:val="7820F5D4"/>
    <w:lvl w:ilvl="0" w:tplc="29146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1411C"/>
    <w:rsid w:val="001013FB"/>
    <w:rsid w:val="00125F39"/>
    <w:rsid w:val="001D6DD5"/>
    <w:rsid w:val="0021411C"/>
    <w:rsid w:val="00265437"/>
    <w:rsid w:val="00267E18"/>
    <w:rsid w:val="002D4FAC"/>
    <w:rsid w:val="003C4758"/>
    <w:rsid w:val="00447B9A"/>
    <w:rsid w:val="004B4C9E"/>
    <w:rsid w:val="005160EB"/>
    <w:rsid w:val="005B1732"/>
    <w:rsid w:val="00666CCB"/>
    <w:rsid w:val="00677B64"/>
    <w:rsid w:val="006C4ECB"/>
    <w:rsid w:val="0071711C"/>
    <w:rsid w:val="00740E7A"/>
    <w:rsid w:val="008D2642"/>
    <w:rsid w:val="009919A4"/>
    <w:rsid w:val="009B23D8"/>
    <w:rsid w:val="009B44B8"/>
    <w:rsid w:val="00A256BB"/>
    <w:rsid w:val="00A95D4E"/>
    <w:rsid w:val="00B746C7"/>
    <w:rsid w:val="00CA6B8A"/>
    <w:rsid w:val="00D1203C"/>
    <w:rsid w:val="00DB1B52"/>
    <w:rsid w:val="00E74F71"/>
    <w:rsid w:val="00E9107E"/>
    <w:rsid w:val="00EB66C8"/>
    <w:rsid w:val="00EF5469"/>
    <w:rsid w:val="00F60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20ED1-9B21-43B6-81CC-89C0250F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CED0-E0E5-4734-AF60-241BE826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Рита</cp:lastModifiedBy>
  <cp:revision>16</cp:revision>
  <dcterms:created xsi:type="dcterms:W3CDTF">2014-11-23T12:20:00Z</dcterms:created>
  <dcterms:modified xsi:type="dcterms:W3CDTF">2020-03-31T06:41:00Z</dcterms:modified>
</cp:coreProperties>
</file>